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04"/>
        <w:gridCol w:w="665"/>
        <w:gridCol w:w="806"/>
        <w:gridCol w:w="2263"/>
        <w:gridCol w:w="2337"/>
        <w:gridCol w:w="775"/>
        <w:gridCol w:w="810"/>
        <w:gridCol w:w="762"/>
        <w:gridCol w:w="761"/>
        <w:gridCol w:w="810"/>
        <w:gridCol w:w="737"/>
      </w:tblGrid>
      <w:tr w:rsidR="00934DDD" w:rsidRPr="00934DDD" w14:paraId="4E34B698" w14:textId="77777777" w:rsidTr="00FF3AF4">
        <w:trPr>
          <w:trHeight w:val="141"/>
        </w:trPr>
        <w:tc>
          <w:tcPr>
            <w:tcW w:w="2375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934DD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934DD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934DD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Wednesd</w:t>
            </w:r>
            <w:r w:rsidR="003B03F8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934DD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934DD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iday</w:t>
            </w:r>
          </w:p>
        </w:tc>
      </w:tr>
      <w:tr w:rsidR="000C0B2D" w:rsidRPr="00934DDD" w14:paraId="1BB5A261" w14:textId="77777777" w:rsidTr="00036E9C">
        <w:trPr>
          <w:trHeight w:val="2507"/>
        </w:trPr>
        <w:tc>
          <w:tcPr>
            <w:tcW w:w="9322" w:type="dxa"/>
            <w:gridSpan w:val="8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0963" w14:textId="6988C4CC" w:rsidR="000C0B2D" w:rsidRPr="00934DDD" w:rsidRDefault="000C0B2D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tal Calories, Na and Carb </w:t>
            </w:r>
            <w:proofErr w:type="gramStart"/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nclude:</w:t>
            </w:r>
            <w:proofErr w:type="gramEnd"/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Entrée, sides, dessert, fruit, bread, milk &amp; margarine. Sodium (Na): Milligrams in parenthesis</w:t>
            </w:r>
          </w:p>
          <w:p w14:paraId="485A0141" w14:textId="77777777" w:rsidR="000C0B2D" w:rsidRPr="00934DDD" w:rsidRDefault="000C0B2D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7D9154C3" w14:textId="0E093EBB" w:rsidR="000C0B2D" w:rsidRPr="00934DDD" w:rsidRDefault="000C0B2D" w:rsidP="00FF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utrition Questions? Contact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eititian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Leigh </w:t>
            </w:r>
            <w:proofErr w:type="gramStart"/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rtwell @</w:t>
            </w:r>
            <w:proofErr w:type="gramEnd"/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978-651-3023 </w:t>
            </w:r>
          </w:p>
          <w:p w14:paraId="41A66BDD" w14:textId="56638947" w:rsidR="000C0B2D" w:rsidRPr="00934DDD" w:rsidRDefault="000C0B2D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 </w:t>
            </w:r>
            <w:hyperlink r:id="rId11" w:history="1">
              <w:r w:rsidRPr="00934DDD">
                <w:rPr>
                  <w:rStyle w:val="Hyperlink"/>
                  <w:rFonts w:ascii="Times New Roman" w:hAnsi="Times New Roman"/>
                  <w:bCs/>
                  <w:color w:val="auto"/>
                  <w:sz w:val="28"/>
                  <w:szCs w:val="28"/>
                </w:rPr>
                <w:t>lhartwell@agespan.org</w:t>
              </w:r>
            </w:hyperlink>
          </w:p>
          <w:p w14:paraId="7FC35E5B" w14:textId="73DFD574" w:rsidR="000C0B2D" w:rsidRPr="00934DDD" w:rsidRDefault="000C0B2D" w:rsidP="007F01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Menu Subject to Change Without Notice    </w:t>
            </w:r>
          </w:p>
          <w:p w14:paraId="76EDE432" w14:textId="05B84AA9" w:rsidR="000C0B2D" w:rsidRPr="00934DDD" w:rsidRDefault="000C0B2D" w:rsidP="008D02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Brought to you by the Older Americans Act.</w:t>
            </w:r>
            <w:r w:rsidRPr="00934DD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230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1139" w14:textId="0C562B2E" w:rsidR="000C0B2D" w:rsidRPr="009D477A" w:rsidRDefault="000C0B2D" w:rsidP="000C0B2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</w:p>
          <w:p w14:paraId="4830BD26" w14:textId="77777777" w:rsidR="009D477A" w:rsidRPr="009D477A" w:rsidRDefault="009D477A" w:rsidP="009D47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20F4E4BB" w14:textId="19861718" w:rsidR="009D477A" w:rsidRDefault="000C0B2D" w:rsidP="009D47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9D477A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No Meal</w:t>
            </w:r>
            <w:r w:rsidR="009D477A" w:rsidRPr="009D477A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s</w:t>
            </w:r>
          </w:p>
          <w:p w14:paraId="6A9E963D" w14:textId="77777777" w:rsidR="009D477A" w:rsidRPr="009D477A" w:rsidRDefault="009D477A" w:rsidP="009D47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9F5040D" w14:textId="1F0630F8" w:rsidR="000C56D4" w:rsidRPr="009D477A" w:rsidRDefault="009D477A" w:rsidP="000C0B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D477A">
              <w:rPr>
                <w:rFonts w:ascii="Times New Roman" w:hAnsi="Times New Roman"/>
                <w:color w:val="auto"/>
                <w:sz w:val="28"/>
                <w:szCs w:val="28"/>
              </w:rPr>
              <w:t>Volunteer Recognition</w:t>
            </w:r>
            <w:r w:rsidRPr="009D47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4E0CBA67" w14:textId="647BE510" w:rsidR="009D477A" w:rsidRPr="009D477A" w:rsidRDefault="009D477A" w:rsidP="000C0B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D477A">
              <w:rPr>
                <w:rFonts w:ascii="Times New Roman" w:hAnsi="Times New Roman"/>
                <w:color w:val="auto"/>
                <w:sz w:val="28"/>
                <w:szCs w:val="28"/>
              </w:rPr>
              <w:t>Event</w:t>
            </w:r>
          </w:p>
          <w:p w14:paraId="1F585B5C" w14:textId="14A52058" w:rsidR="000C0B2D" w:rsidRPr="00934DDD" w:rsidRDefault="000C0B2D" w:rsidP="000C0B2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934DDD" w:rsidRPr="00934DDD" w14:paraId="088FB79D" w14:textId="77777777" w:rsidTr="00FF3AF4">
        <w:trPr>
          <w:trHeight w:val="1975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E816" w14:textId="450A5D1F" w:rsidR="00BD7827" w:rsidRPr="00934DDD" w:rsidRDefault="003E5E02" w:rsidP="006508A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B873FA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</w:t>
            </w: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90FC3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inger Glazed Pork</w:t>
            </w:r>
            <w:r w:rsidR="006508AF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9F2205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35</w:t>
            </w:r>
            <w:r w:rsidR="006508AF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485F051" w14:textId="472069FB" w:rsidR="00236450" w:rsidRPr="00934DDD" w:rsidRDefault="00E90FC3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ucca</w:t>
            </w:r>
            <w:r w:rsidR="006508AF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9F2205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</w:t>
            </w:r>
            <w:r w:rsidR="006508AF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355C983" w14:textId="546F8514" w:rsidR="003E5E02" w:rsidRPr="00934DDD" w:rsidRDefault="00E90FC3" w:rsidP="003E5E02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3E5E02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35A397F9" w14:textId="384F776E" w:rsidR="00BD7827" w:rsidRPr="00934DDD" w:rsidRDefault="00BD7827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Dinner Roll (</w:t>
            </w:r>
            <w:r w:rsidR="006508AF" w:rsidRPr="00934DDD">
              <w:rPr>
                <w:rFonts w:ascii="Times New Roman" w:hAnsi="Times New Roman"/>
                <w:color w:val="auto"/>
                <w:sz w:val="28"/>
                <w:szCs w:val="28"/>
              </w:rPr>
              <w:t>240</w:t>
            </w: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75F5579B" w14:textId="365A005D" w:rsidR="00B0079E" w:rsidRPr="00934DDD" w:rsidRDefault="00236450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1E09" w14:textId="75CAA417" w:rsidR="00ED4FC2" w:rsidRPr="00934DDD" w:rsidRDefault="003E5E02" w:rsidP="000D7FED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ED4FC2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90FC3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ney Sriracha Shrimp</w:t>
            </w:r>
            <w:r w:rsidR="009F2205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D7FE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Bok Choy </w:t>
            </w:r>
            <w:r w:rsidR="007F7499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BC4C0C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150)</w:t>
            </w:r>
          </w:p>
          <w:p w14:paraId="5861D6C4" w14:textId="64A9780D" w:rsidR="006508AF" w:rsidRPr="00934DDD" w:rsidRDefault="00E90FC3" w:rsidP="006508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</w:t>
            </w:r>
            <w:r w:rsidR="006508AF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6508AF" w:rsidRPr="00934DD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6508AF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6508AF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6553F8D8" w14:textId="58039063" w:rsidR="00ED4FC2" w:rsidRPr="00934DDD" w:rsidRDefault="00236450" w:rsidP="00ED4F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DF6CA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602EBC55" w14:textId="0F643D3D" w:rsidR="00B0079E" w:rsidRPr="00934DDD" w:rsidRDefault="00BC4C0C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Bread (0)</w:t>
            </w:r>
          </w:p>
        </w:tc>
        <w:tc>
          <w:tcPr>
            <w:tcW w:w="23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D604" w14:textId="0C740A40" w:rsidR="005A488C" w:rsidRPr="00934DDD" w:rsidRDefault="003E5E02" w:rsidP="002364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="00DB63AC" w:rsidRPr="00934DDD">
              <w:rPr>
                <w:rFonts w:eastAsia="Calibri" w:cs="Calibri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="00E90FC3" w:rsidRPr="00934DDD">
              <w:rPr>
                <w:rFonts w:ascii="Times New Roman" w:hAnsi="Times New Roman"/>
                <w:color w:val="auto"/>
                <w:sz w:val="28"/>
                <w:szCs w:val="28"/>
              </w:rPr>
              <w:t>Ground Turkey w/Onions &amp; Peppers</w:t>
            </w:r>
            <w:r w:rsidR="009F2205" w:rsidRPr="00934D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675)</w:t>
            </w:r>
          </w:p>
          <w:p w14:paraId="371F19EA" w14:textId="5DE9F451" w:rsidR="005A488C" w:rsidRPr="00934DDD" w:rsidRDefault="00E90FC3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hite </w:t>
            </w:r>
            <w:r w:rsidR="000C48A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5A488C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0C48A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5A488C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F4EA597" w14:textId="673377E8" w:rsidR="000D7FED" w:rsidRPr="00934DDD" w:rsidRDefault="000D7FED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Pineapple (5)</w:t>
            </w:r>
          </w:p>
          <w:p w14:paraId="45EE483A" w14:textId="0A68A93D" w:rsidR="00FD2C00" w:rsidRPr="00934DDD" w:rsidRDefault="00E90FC3" w:rsidP="00FD2C00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FD2C0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FD2C0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7BFBFFC9" w14:textId="3C8BE842" w:rsidR="00B0079E" w:rsidRPr="00934DDD" w:rsidRDefault="005A488C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</w:t>
            </w:r>
            <w:r w:rsidR="00FD2C0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40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B5B9" w14:textId="5E59F1CF" w:rsidR="00705EB9" w:rsidRPr="00934DDD" w:rsidRDefault="000C48A0" w:rsidP="00943B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6C2033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90FC3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BQ Tofu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90)</w:t>
            </w:r>
          </w:p>
          <w:p w14:paraId="2EA7AEC4" w14:textId="3E78E60F" w:rsidR="00E90FC3" w:rsidRPr="00934DDD" w:rsidRDefault="00E90FC3" w:rsidP="00943B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 Mein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0)</w:t>
            </w:r>
          </w:p>
          <w:p w14:paraId="56D8D68C" w14:textId="13FC4AF7" w:rsidR="00705EB9" w:rsidRPr="00934DDD" w:rsidRDefault="00E90FC3" w:rsidP="00705E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</w:t>
            </w:r>
            <w:r w:rsidR="00705EB9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5</w:t>
            </w:r>
            <w:r w:rsidR="00705EB9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2F4B6F1" w14:textId="77777777" w:rsidR="00EF5138" w:rsidRPr="00934DDD" w:rsidRDefault="00EF5138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11B0534" w14:textId="77777777" w:rsidR="00E90FC3" w:rsidRPr="00934DDD" w:rsidRDefault="00E90FC3" w:rsidP="00E90FC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Fruit Salad (5)</w:t>
            </w:r>
          </w:p>
          <w:p w14:paraId="0D90CC57" w14:textId="07EE6801" w:rsidR="00E90FC3" w:rsidRPr="00934DDD" w:rsidRDefault="00E90FC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C12D" w14:textId="77777777" w:rsidR="007A175A" w:rsidRPr="00934DDD" w:rsidRDefault="000C48A0" w:rsidP="006178C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DB7982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90FC3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irk Trey </w:t>
            </w:r>
          </w:p>
          <w:p w14:paraId="527029B7" w14:textId="0112D911" w:rsidR="009F61DD" w:rsidRPr="00934DDD" w:rsidRDefault="00E90FC3" w:rsidP="006178C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Koh Kong</w:t>
            </w:r>
            <w:r w:rsidR="00676DB7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10)</w:t>
            </w:r>
          </w:p>
          <w:p w14:paraId="1342B127" w14:textId="5D0D8764" w:rsidR="009F61DD" w:rsidRPr="00934DDD" w:rsidRDefault="00E90FC3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</w:t>
            </w:r>
            <w:r w:rsidR="00FD2C0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</w:t>
            </w:r>
            <w:r w:rsidR="00FD2C0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B3C01BA" w14:textId="77777777" w:rsidR="00450177" w:rsidRPr="00934DDD" w:rsidRDefault="00450177" w:rsidP="00450177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D2C1D6F" w14:textId="77777777" w:rsidR="000C48A0" w:rsidRPr="00934DDD" w:rsidRDefault="000C48A0" w:rsidP="000C4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Dinner Roll (240)</w:t>
            </w:r>
          </w:p>
          <w:p w14:paraId="06FBE513" w14:textId="1E03B2CE" w:rsidR="00B0079E" w:rsidRPr="00934DDD" w:rsidRDefault="009F61DD" w:rsidP="009F61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</w:tr>
      <w:tr w:rsidR="00934DDD" w:rsidRPr="00934DDD" w14:paraId="45448915" w14:textId="77777777" w:rsidTr="00FF3AF4">
        <w:trPr>
          <w:trHeight w:val="532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750"/>
              <w:gridCol w:w="598"/>
            </w:tblGrid>
            <w:tr w:rsidR="00934DDD" w:rsidRPr="00934DDD" w14:paraId="5657AEDA" w14:textId="14294400" w:rsidTr="00AD787A">
              <w:trPr>
                <w:trHeight w:val="110"/>
              </w:trPr>
              <w:tc>
                <w:tcPr>
                  <w:tcW w:w="598" w:type="dxa"/>
                </w:tcPr>
                <w:p w14:paraId="0D39F2C8" w14:textId="5BB2683F" w:rsidR="00322F85" w:rsidRPr="00934DDD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39EDB12B" w14:textId="13C22593" w:rsidR="00322F85" w:rsidRPr="00934DDD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30" w:type="dxa"/>
                </w:tcPr>
                <w:p w14:paraId="0E2271E5" w14:textId="1480ED62" w:rsidR="00322F85" w:rsidRPr="00934DDD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934DDD" w:rsidRPr="00934DDD" w14:paraId="748739A1" w14:textId="5A781304" w:rsidTr="00AD787A">
              <w:trPr>
                <w:trHeight w:val="16"/>
              </w:trPr>
              <w:tc>
                <w:tcPr>
                  <w:tcW w:w="598" w:type="dxa"/>
                </w:tcPr>
                <w:p w14:paraId="09BEAB72" w14:textId="2B2285A1" w:rsidR="00322F85" w:rsidRPr="00934DDD" w:rsidRDefault="009F220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25</w:t>
                  </w:r>
                </w:p>
              </w:tc>
              <w:tc>
                <w:tcPr>
                  <w:tcW w:w="716" w:type="dxa"/>
                </w:tcPr>
                <w:p w14:paraId="7CDBBAA8" w14:textId="2D5D9A47" w:rsidR="00322F85" w:rsidRPr="00934DDD" w:rsidRDefault="009F220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730" w:type="dxa"/>
                </w:tcPr>
                <w:p w14:paraId="4B7E5C77" w14:textId="67243C91" w:rsidR="00322F85" w:rsidRPr="00934DDD" w:rsidRDefault="009F220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25</w:t>
                  </w:r>
                </w:p>
              </w:tc>
            </w:tr>
          </w:tbl>
          <w:p w14:paraId="75E84A90" w14:textId="77777777" w:rsidR="00322F85" w:rsidRPr="00934DDD" w:rsidRDefault="00322F85" w:rsidP="00322F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934DDD" w:rsidRPr="00934DDD" w14:paraId="1B8CAF55" w14:textId="77777777" w:rsidTr="00AD787A">
              <w:trPr>
                <w:trHeight w:val="59"/>
              </w:trPr>
              <w:tc>
                <w:tcPr>
                  <w:tcW w:w="563" w:type="dxa"/>
                </w:tcPr>
                <w:p w14:paraId="02BAD518" w14:textId="3EB6F518" w:rsidR="00322F85" w:rsidRPr="00934DDD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548DBA15" w14:textId="612C0A59" w:rsidR="00322F85" w:rsidRPr="00934DDD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5C289298" w14:textId="119332E8" w:rsidR="00322F85" w:rsidRPr="00934DDD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934DDD" w:rsidRPr="00934DDD" w14:paraId="0234B2B9" w14:textId="77777777" w:rsidTr="00AD787A">
              <w:trPr>
                <w:trHeight w:val="16"/>
              </w:trPr>
              <w:tc>
                <w:tcPr>
                  <w:tcW w:w="563" w:type="dxa"/>
                </w:tcPr>
                <w:p w14:paraId="7F2F08BF" w14:textId="12C29116" w:rsidR="00322F85" w:rsidRPr="00934DDD" w:rsidRDefault="00617D5D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85</w:t>
                  </w:r>
                </w:p>
              </w:tc>
              <w:tc>
                <w:tcPr>
                  <w:tcW w:w="733" w:type="dxa"/>
                </w:tcPr>
                <w:p w14:paraId="4A6F826B" w14:textId="25B106F2" w:rsidR="00322F85" w:rsidRPr="00934DDD" w:rsidRDefault="00617D5D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80" w:type="dxa"/>
                </w:tcPr>
                <w:p w14:paraId="32EB269A" w14:textId="62494200" w:rsidR="00322F85" w:rsidRPr="00934DDD" w:rsidRDefault="00617D5D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00</w:t>
                  </w:r>
                </w:p>
              </w:tc>
            </w:tr>
          </w:tbl>
          <w:p w14:paraId="6B817636" w14:textId="77777777" w:rsidR="00322F85" w:rsidRPr="00934DDD" w:rsidRDefault="00322F85" w:rsidP="00322F8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934DDD" w:rsidRPr="00934DDD" w14:paraId="3BFC2972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AB90F57" w14:textId="7583C33C" w:rsidR="00322F85" w:rsidRPr="00934DDD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688E55EC" w14:textId="3C1B2A57" w:rsidR="00322F85" w:rsidRPr="00934DDD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37831CFF" w14:textId="5E850F7E" w:rsidR="00322F85" w:rsidRPr="00934DDD" w:rsidRDefault="00322F8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934DDD" w:rsidRPr="00934DDD" w14:paraId="3E411493" w14:textId="77777777" w:rsidTr="00AD787A">
              <w:trPr>
                <w:trHeight w:val="244"/>
              </w:trPr>
              <w:tc>
                <w:tcPr>
                  <w:tcW w:w="563" w:type="dxa"/>
                </w:tcPr>
                <w:p w14:paraId="53CEC6D7" w14:textId="42608395" w:rsidR="00322F85" w:rsidRPr="00934DDD" w:rsidRDefault="00236450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9F2205"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33" w:type="dxa"/>
                </w:tcPr>
                <w:p w14:paraId="3EAF0A6F" w14:textId="60D22DF9" w:rsidR="00322F85" w:rsidRPr="00934DDD" w:rsidRDefault="009F2205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</w:tcPr>
                <w:p w14:paraId="5C30267B" w14:textId="01F30673" w:rsidR="00322F85" w:rsidRPr="00934DDD" w:rsidRDefault="00236450" w:rsidP="00322F8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9F2205"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90</w:t>
                  </w:r>
                </w:p>
              </w:tc>
            </w:tr>
          </w:tbl>
          <w:p w14:paraId="60A0F837" w14:textId="77777777" w:rsidR="00322F85" w:rsidRPr="00934DDD" w:rsidRDefault="00322F85" w:rsidP="00322F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543D" w14:textId="77777777" w:rsidR="00322F85" w:rsidRPr="00934DDD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69FE7964" w:rsidR="00322F85" w:rsidRPr="00934DDD" w:rsidRDefault="009B4246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5</w:t>
            </w:r>
          </w:p>
        </w:tc>
        <w:tc>
          <w:tcPr>
            <w:tcW w:w="810" w:type="dxa"/>
          </w:tcPr>
          <w:p w14:paraId="7204348A" w14:textId="77777777" w:rsidR="00322F85" w:rsidRPr="00934DDD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6DD617C0" w:rsidR="00322F85" w:rsidRPr="00934DDD" w:rsidRDefault="009B4246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762" w:type="dxa"/>
          </w:tcPr>
          <w:p w14:paraId="4B6636F9" w14:textId="77777777" w:rsidR="00322F85" w:rsidRPr="00934DDD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3ED6CFC0" w:rsidR="00322F85" w:rsidRPr="00934DDD" w:rsidRDefault="009B4246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8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4BAC" w14:textId="77777777" w:rsidR="00322F85" w:rsidRPr="00934DDD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19172EB9" w:rsidR="00322F85" w:rsidRPr="00934DDD" w:rsidRDefault="009B4246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5</w:t>
            </w:r>
          </w:p>
        </w:tc>
        <w:tc>
          <w:tcPr>
            <w:tcW w:w="810" w:type="dxa"/>
          </w:tcPr>
          <w:p w14:paraId="1FF33312" w14:textId="77777777" w:rsidR="00322F85" w:rsidRPr="00934DDD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159B651D" w:rsidR="00322F85" w:rsidRPr="00934DDD" w:rsidRDefault="00FD2C00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37" w:type="dxa"/>
          </w:tcPr>
          <w:p w14:paraId="5E8A2F1F" w14:textId="77777777" w:rsidR="00322F85" w:rsidRPr="00934DDD" w:rsidRDefault="00322F85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212858D3" w:rsidR="00322F85" w:rsidRPr="00934DDD" w:rsidRDefault="006178CB" w:rsidP="00322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30</w:t>
            </w:r>
          </w:p>
        </w:tc>
      </w:tr>
      <w:tr w:rsidR="00934DDD" w:rsidRPr="00934DDD" w14:paraId="0F118E99" w14:textId="77777777" w:rsidTr="00FF3AF4">
        <w:trPr>
          <w:trHeight w:val="1571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A4FC" w14:textId="77777777" w:rsidR="000D7FED" w:rsidRPr="00934DDD" w:rsidRDefault="006178CB" w:rsidP="005F7D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0C48A0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9400D1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450177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&amp; </w:t>
            </w:r>
          </w:p>
          <w:p w14:paraId="73AEC4BE" w14:textId="2B119598" w:rsidR="009400D1" w:rsidRPr="00934DDD" w:rsidRDefault="00450177" w:rsidP="005F7D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nap Peas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50)</w:t>
            </w:r>
          </w:p>
          <w:p w14:paraId="50CA4A39" w14:textId="4110A2AF" w:rsidR="00FD2C00" w:rsidRPr="00934DDD" w:rsidRDefault="000C48A0" w:rsidP="009B424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hite Rice</w:t>
            </w:r>
            <w:r w:rsidR="00DB25A8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DB25A8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DCF6DDD" w14:textId="47742A94" w:rsidR="004B1CD0" w:rsidRPr="00934DDD" w:rsidRDefault="004B1CD0" w:rsidP="004B1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Dinner Roll (</w:t>
            </w:r>
            <w:r w:rsidR="00FD2C00" w:rsidRPr="00934DDD">
              <w:rPr>
                <w:rFonts w:ascii="Times New Roman" w:hAnsi="Times New Roman"/>
                <w:color w:val="auto"/>
                <w:sz w:val="28"/>
                <w:szCs w:val="28"/>
              </w:rPr>
              <w:t>240</w:t>
            </w: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705B1BB4" w14:textId="59B6824A" w:rsidR="00F67F29" w:rsidRPr="00934DDD" w:rsidRDefault="004B1CD0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A2C0" w14:textId="701C64C7" w:rsidR="0092379E" w:rsidRPr="00934DDD" w:rsidRDefault="00C877C5" w:rsidP="009237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91762E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0D7FE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meric &amp;</w:t>
            </w:r>
            <w:r w:rsidR="00450177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D7FE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inger </w:t>
            </w:r>
            <w:r w:rsidR="00450177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40)</w:t>
            </w:r>
          </w:p>
          <w:p w14:paraId="37E76296" w14:textId="173D6207" w:rsidR="0092379E" w:rsidRPr="00934DDD" w:rsidRDefault="00450177" w:rsidP="0092379E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34DDD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oodles</w:t>
            </w:r>
            <w:r w:rsidR="00163DD3" w:rsidRPr="00934DDD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92379E" w:rsidRPr="00934DDD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(</w:t>
            </w:r>
            <w:r w:rsidR="00D16F28" w:rsidRPr="00934DDD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5)</w:t>
            </w:r>
          </w:p>
          <w:p w14:paraId="311158F0" w14:textId="2A1BE8EB" w:rsidR="00450177" w:rsidRPr="00934DDD" w:rsidRDefault="00450177" w:rsidP="0092379E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34DDD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bles (25)</w:t>
            </w:r>
          </w:p>
          <w:p w14:paraId="0B8F8E77" w14:textId="1E86B25C" w:rsidR="0092379E" w:rsidRPr="00934DDD" w:rsidRDefault="0092379E" w:rsidP="009237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</w:t>
            </w:r>
            <w:r w:rsidR="006A75C1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40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27AC0D51" w14:textId="245E110F" w:rsidR="00EC7E5D" w:rsidRPr="00934DDD" w:rsidRDefault="006A75C1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andarins </w:t>
            </w:r>
            <w:r w:rsidR="0092379E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F63E" w14:textId="136BE593" w:rsidR="000D7FED" w:rsidRPr="00934DDD" w:rsidRDefault="00EC7E5D" w:rsidP="0091762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91762E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5742B9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Cold</w:t>
            </w:r>
            <w:r w:rsidR="00603499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</w:p>
          <w:p w14:paraId="6A9FD264" w14:textId="2DB774CD" w:rsidR="0091762E" w:rsidRPr="00934DDD" w:rsidRDefault="0091762E" w:rsidP="0091762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Edamame (200)</w:t>
            </w:r>
          </w:p>
          <w:p w14:paraId="10572A36" w14:textId="7C9C4E18" w:rsidR="0091762E" w:rsidRPr="00934DDD" w:rsidRDefault="009B4246" w:rsidP="0091762E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Spicy </w:t>
            </w:r>
            <w:proofErr w:type="gramStart"/>
            <w:r w:rsidRPr="00934DDD">
              <w:rPr>
                <w:rFonts w:ascii="Times New Roman" w:hAnsi="Times New Roman"/>
                <w:color w:val="auto"/>
                <w:sz w:val="26"/>
                <w:szCs w:val="26"/>
              </w:rPr>
              <w:t>Noodles(</w:t>
            </w:r>
            <w:proofErr w:type="gramEnd"/>
            <w:r w:rsidRPr="00934DDD">
              <w:rPr>
                <w:rFonts w:ascii="Times New Roman" w:hAnsi="Times New Roman"/>
                <w:color w:val="auto"/>
                <w:sz w:val="26"/>
                <w:szCs w:val="26"/>
              </w:rPr>
              <w:t>260)</w:t>
            </w:r>
          </w:p>
          <w:p w14:paraId="7AFB11F6" w14:textId="77777777" w:rsidR="0091762E" w:rsidRPr="00934DDD" w:rsidRDefault="0091762E" w:rsidP="0091762E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Garden Salad (35)</w:t>
            </w:r>
          </w:p>
          <w:p w14:paraId="0CECFAFD" w14:textId="77777777" w:rsidR="0091762E" w:rsidRPr="00934DDD" w:rsidRDefault="0091762E" w:rsidP="0091762E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Dinner Roll (240)</w:t>
            </w:r>
          </w:p>
          <w:p w14:paraId="76C32FD2" w14:textId="7A656FAF" w:rsidR="00AC69F9" w:rsidRPr="00934DDD" w:rsidRDefault="0091762E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  <w:r w:rsidR="00C877C5" w:rsidRPr="00934D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E5AE" w14:textId="7FFDF2F5" w:rsidR="00CB3C84" w:rsidRPr="00934DDD" w:rsidRDefault="00C4630C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91762E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FA5711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50177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ange Chicken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60)</w:t>
            </w:r>
          </w:p>
          <w:p w14:paraId="3F1E2091" w14:textId="6D652935" w:rsidR="00C877C5" w:rsidRPr="00934DDD" w:rsidRDefault="00450177" w:rsidP="00CB3C84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ied </w:t>
            </w:r>
            <w:r w:rsidR="00EC69B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5</w:t>
            </w:r>
            <w:r w:rsidR="00EC69B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16A292C0" w14:textId="77777777" w:rsidR="00450177" w:rsidRPr="00934DDD" w:rsidRDefault="00450177" w:rsidP="00450177">
            <w:pPr>
              <w:spacing w:after="0" w:line="240" w:lineRule="auto"/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34DDD">
              <w:rPr>
                <w:rFonts w:ascii="Times New Roman" w:eastAsia="Calibri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bles (25)</w:t>
            </w:r>
          </w:p>
          <w:p w14:paraId="2660E58A" w14:textId="575897F7" w:rsidR="00CB3C84" w:rsidRPr="00934DDD" w:rsidRDefault="00CB3C84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Dinner Roll</w:t>
            </w:r>
            <w:r w:rsidR="00EC69BD" w:rsidRPr="00934D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6A75C1" w:rsidRPr="00934DDD">
              <w:rPr>
                <w:rFonts w:ascii="Times New Roman" w:hAnsi="Times New Roman"/>
                <w:color w:val="auto"/>
                <w:sz w:val="28"/>
                <w:szCs w:val="28"/>
              </w:rPr>
              <w:t>240</w:t>
            </w: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0022E696" w14:textId="6E52A0EB" w:rsidR="00FA5711" w:rsidRPr="00934DDD" w:rsidRDefault="00CB3C84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8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F76C" w14:textId="56C4B42C" w:rsidR="00D83D46" w:rsidRPr="00934DDD" w:rsidRDefault="00C4630C" w:rsidP="00D83D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890E30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71259C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450177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Sugar Pork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75)</w:t>
            </w:r>
          </w:p>
          <w:p w14:paraId="4B2EAB1E" w14:textId="117CC98D" w:rsidR="00890E30" w:rsidRPr="00934DDD" w:rsidRDefault="00450177" w:rsidP="00D83D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</w:t>
            </w:r>
            <w:r w:rsidR="00890E3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Rice (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0</w:t>
            </w:r>
            <w:r w:rsidR="00890E3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D1CAA13" w14:textId="6115A8FA" w:rsidR="00D83D46" w:rsidRPr="00934DDD" w:rsidRDefault="000D7FED" w:rsidP="00D83D46">
            <w:pPr>
              <w:widowControl w:val="0"/>
              <w:tabs>
                <w:tab w:val="center" w:pos="105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</w:t>
            </w:r>
            <w:r w:rsidR="00450177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aw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83D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="00D83D46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0FB56B74" w14:textId="0B6C39FD" w:rsidR="00D83D46" w:rsidRPr="00934DDD" w:rsidRDefault="00D83D46" w:rsidP="00D83D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Dinner Roll (</w:t>
            </w:r>
            <w:r w:rsidR="006A75C1" w:rsidRPr="00934DDD">
              <w:rPr>
                <w:rFonts w:ascii="Times New Roman" w:hAnsi="Times New Roman"/>
                <w:color w:val="auto"/>
                <w:sz w:val="28"/>
                <w:szCs w:val="28"/>
              </w:rPr>
              <w:t>240</w:t>
            </w: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644A3CF6" w14:textId="7E8C68F6" w:rsidR="0097605B" w:rsidRPr="00934DDD" w:rsidRDefault="00450177" w:rsidP="007125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color w:val="auto"/>
                <w:sz w:val="28"/>
                <w:szCs w:val="28"/>
              </w:rPr>
              <w:t>Pineapple</w:t>
            </w:r>
            <w:r w:rsidR="00D83D46" w:rsidRPr="00934D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5)</w:t>
            </w:r>
          </w:p>
        </w:tc>
      </w:tr>
      <w:tr w:rsidR="00934DDD" w:rsidRPr="00934DDD" w14:paraId="5215D99C" w14:textId="77777777" w:rsidTr="00FF3AF4">
        <w:trPr>
          <w:trHeight w:val="472"/>
        </w:trPr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17F" w14:textId="77777777" w:rsidR="00F80387" w:rsidRPr="00934DDD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2DA24CD9" w:rsidR="006E03B8" w:rsidRPr="00934DDD" w:rsidRDefault="009B4246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5</w:t>
            </w:r>
          </w:p>
        </w:tc>
        <w:tc>
          <w:tcPr>
            <w:tcW w:w="665" w:type="dxa"/>
          </w:tcPr>
          <w:p w14:paraId="6CBADA84" w14:textId="77777777" w:rsidR="00F80387" w:rsidRPr="00934DDD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09FED382" w:rsidR="006E03B8" w:rsidRPr="00934DDD" w:rsidRDefault="000A6089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9B4246"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06" w:type="dxa"/>
          </w:tcPr>
          <w:p w14:paraId="5A80108B" w14:textId="77777777" w:rsidR="00F80387" w:rsidRPr="00934DDD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0C200F5A" w:rsidR="00FA5C6E" w:rsidRPr="00934DDD" w:rsidRDefault="009B4246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25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752"/>
              <w:gridCol w:w="696"/>
            </w:tblGrid>
            <w:tr w:rsidR="00934DDD" w:rsidRPr="00934DDD" w14:paraId="018CD69C" w14:textId="77777777" w:rsidTr="00AD787A">
              <w:trPr>
                <w:trHeight w:val="129"/>
              </w:trPr>
              <w:tc>
                <w:tcPr>
                  <w:tcW w:w="613" w:type="dxa"/>
                </w:tcPr>
                <w:p w14:paraId="0B9B8A5B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6C8515E" w14:textId="4AB27784" w:rsidR="00F80387" w:rsidRPr="00934DDD" w:rsidRDefault="00D16F28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15</w:t>
                  </w:r>
                </w:p>
              </w:tc>
              <w:tc>
                <w:tcPr>
                  <w:tcW w:w="754" w:type="dxa"/>
                </w:tcPr>
                <w:p w14:paraId="51F0EBBB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7DE67F27" w14:textId="64D001DE" w:rsidR="00F80387" w:rsidRPr="00934DDD" w:rsidRDefault="009B4246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80" w:type="dxa"/>
                </w:tcPr>
                <w:p w14:paraId="0804904D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EA8ECB0" w14:textId="5A838119" w:rsidR="00F80387" w:rsidRPr="00934DDD" w:rsidRDefault="006A75C1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9B4246"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40</w:t>
                  </w:r>
                </w:p>
              </w:tc>
            </w:tr>
          </w:tbl>
          <w:p w14:paraId="03C9815C" w14:textId="77777777" w:rsidR="00F80387" w:rsidRPr="00934DDD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50"/>
              <w:gridCol w:w="705"/>
            </w:tblGrid>
            <w:tr w:rsidR="00934DDD" w:rsidRPr="00934DDD" w14:paraId="1C0749D0" w14:textId="77777777" w:rsidTr="00AD787A">
              <w:trPr>
                <w:trHeight w:val="110"/>
              </w:trPr>
              <w:tc>
                <w:tcPr>
                  <w:tcW w:w="591" w:type="dxa"/>
                </w:tcPr>
                <w:p w14:paraId="14D1E4C9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4247E83E" w:rsidR="00F80387" w:rsidRPr="00934DDD" w:rsidRDefault="009B4246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733" w:type="dxa"/>
                </w:tcPr>
                <w:p w14:paraId="5D3DAB9E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5ECA302C" w:rsidR="00F80387" w:rsidRPr="00934DDD" w:rsidRDefault="006A75C1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9B4246"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53444E89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4E8106E3" w:rsidR="00F80387" w:rsidRPr="00934DDD" w:rsidRDefault="009B4246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5</w:t>
                  </w:r>
                </w:p>
              </w:tc>
            </w:tr>
          </w:tbl>
          <w:p w14:paraId="64744CC9" w14:textId="77777777" w:rsidR="00F80387" w:rsidRPr="00934DDD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50"/>
              <w:gridCol w:w="671"/>
            </w:tblGrid>
            <w:tr w:rsidR="00934DDD" w:rsidRPr="00934DDD" w14:paraId="349D60C1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7EE3D6F0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EA7675F" w14:textId="4784FD67" w:rsidR="00F80387" w:rsidRPr="00934DDD" w:rsidRDefault="009B4246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733" w:type="dxa"/>
                </w:tcPr>
                <w:p w14:paraId="30C612B7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7358F8C" w14:textId="0365E2B0" w:rsidR="00F80387" w:rsidRPr="00934DDD" w:rsidRDefault="009B4246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680" w:type="dxa"/>
                </w:tcPr>
                <w:p w14:paraId="09C35187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D0E2E6" w14:textId="62A31F51" w:rsidR="00F80387" w:rsidRPr="00934DDD" w:rsidRDefault="009B4246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15</w:t>
                  </w:r>
                </w:p>
              </w:tc>
            </w:tr>
          </w:tbl>
          <w:p w14:paraId="5CB294DB" w14:textId="77777777" w:rsidR="00F80387" w:rsidRPr="00934DDD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750"/>
              <w:gridCol w:w="598"/>
            </w:tblGrid>
            <w:tr w:rsidR="00934DDD" w:rsidRPr="00934DDD" w14:paraId="54F728C2" w14:textId="77777777" w:rsidTr="00AD787A">
              <w:trPr>
                <w:trHeight w:val="110"/>
              </w:trPr>
              <w:tc>
                <w:tcPr>
                  <w:tcW w:w="595" w:type="dxa"/>
                </w:tcPr>
                <w:p w14:paraId="0DBC1692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495A5BB" w14:textId="13C8EC46" w:rsidR="00F80387" w:rsidRPr="00934DDD" w:rsidRDefault="000F036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25</w:t>
                  </w:r>
                </w:p>
              </w:tc>
              <w:tc>
                <w:tcPr>
                  <w:tcW w:w="733" w:type="dxa"/>
                </w:tcPr>
                <w:p w14:paraId="70F0A6C0" w14:textId="77777777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4C03B3B3" w14:textId="67ADD01B" w:rsidR="00F80387" w:rsidRPr="00934DDD" w:rsidRDefault="000F036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16" w:type="dxa"/>
                </w:tcPr>
                <w:p w14:paraId="55D19753" w14:textId="16250602" w:rsidR="00F80387" w:rsidRPr="00934DDD" w:rsidRDefault="00F80387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284D10E0" w:rsidR="00F80387" w:rsidRPr="00934DDD" w:rsidRDefault="000F036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4</w:t>
                  </w:r>
                  <w:r w:rsidR="006F1FD1"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4A058D98" w14:textId="77777777" w:rsidR="00F80387" w:rsidRPr="00934DDD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934DDD" w:rsidRPr="00934DDD" w14:paraId="5AE4A16F" w14:textId="77777777" w:rsidTr="00FF3AF4">
        <w:trPr>
          <w:trHeight w:val="1922"/>
        </w:trPr>
        <w:tc>
          <w:tcPr>
            <w:tcW w:w="23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B3C5" w14:textId="17005A9C" w:rsidR="003C2814" w:rsidRPr="00934DDD" w:rsidRDefault="00EC69BD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890E30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E03A73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Pad Thai (810)</w:t>
            </w:r>
          </w:p>
          <w:p w14:paraId="78E49010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7377AD9F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514C97AF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  <w:p w14:paraId="41B9C48D" w14:textId="0263F636" w:rsidR="00EC69BD" w:rsidRPr="00934DDD" w:rsidRDefault="00EC69BD" w:rsidP="00E03A7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B61E" w14:textId="2C02AE7A" w:rsidR="003C2814" w:rsidRPr="00934DDD" w:rsidRDefault="00890E30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9</w:t>
            </w:r>
            <w:r w:rsidR="004C5D27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gie Fried Rice (50</w:t>
            </w:r>
            <w:r w:rsidR="00D6135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44186581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76FAE013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EB637C2" w14:textId="11732D6B" w:rsidR="00176FCF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0A24" w14:textId="4CCCAFB9" w:rsidR="003C2814" w:rsidRPr="00934DDD" w:rsidRDefault="00563DC9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F84E99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asil Beef </w:t>
            </w:r>
          </w:p>
          <w:p w14:paraId="7D47CC29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 Peppers (640)</w:t>
            </w:r>
          </w:p>
          <w:p w14:paraId="46702CDE" w14:textId="19C40E09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hite Rice (5)</w:t>
            </w:r>
          </w:p>
          <w:p w14:paraId="587610BF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446D4FE5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F85BB7B" w14:textId="309EDC3C" w:rsidR="0016556F" w:rsidRPr="00934DDD" w:rsidRDefault="003C2814" w:rsidP="003C28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85D7" w14:textId="7E3C47A6" w:rsidR="003C2814" w:rsidRPr="00934DDD" w:rsidRDefault="00563DC9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F84E99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isin Chicken</w:t>
            </w:r>
            <w:r w:rsidR="000F0369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</w:t>
            </w:r>
            <w:r w:rsidR="000F0369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atballs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10)</w:t>
            </w:r>
          </w:p>
          <w:p w14:paraId="2AB86532" w14:textId="41F26989" w:rsidR="003C2814" w:rsidRPr="00934DDD" w:rsidRDefault="00FD7A1C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</w:t>
            </w:r>
            <w:r w:rsidR="000F0369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F0EEBB4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7A754F99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8764BC1" w14:textId="017BA07D" w:rsidR="00563DC9" w:rsidRPr="00934DDD" w:rsidRDefault="003C2814" w:rsidP="003C28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249A" w14:textId="637E242C" w:rsidR="003C2814" w:rsidRPr="00934DDD" w:rsidRDefault="00431772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F84E99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8E766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li Lime Fish (450)</w:t>
            </w:r>
          </w:p>
          <w:p w14:paraId="2B65E41D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ellow Rice (25)</w:t>
            </w:r>
          </w:p>
          <w:p w14:paraId="7EED00E7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65488BFC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D44FE81" w14:textId="2B2F3C4F" w:rsidR="00431772" w:rsidRPr="00934DDD" w:rsidRDefault="003C2814" w:rsidP="003C281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934DDD" w:rsidRPr="00934DDD" w14:paraId="54734CEC" w14:textId="77777777" w:rsidTr="00FF3AF4">
        <w:trPr>
          <w:trHeight w:val="506"/>
        </w:trPr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934DDD" w:rsidRPr="00934DDD" w14:paraId="21082630" w14:textId="77777777" w:rsidTr="00AD787A">
              <w:trPr>
                <w:trHeight w:val="110"/>
              </w:trPr>
              <w:tc>
                <w:tcPr>
                  <w:tcW w:w="590" w:type="dxa"/>
                </w:tcPr>
                <w:p w14:paraId="5A810D12" w14:textId="77777777" w:rsidR="00E03A73" w:rsidRPr="00934DDD" w:rsidRDefault="00E03A73" w:rsidP="00E03A73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02457408" w14:textId="381393B2" w:rsidR="00E03A73" w:rsidRPr="00934DDD" w:rsidRDefault="00E90FC3" w:rsidP="00E03A73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733" w:type="dxa"/>
                </w:tcPr>
                <w:p w14:paraId="4AB711DF" w14:textId="77777777" w:rsidR="00E03A73" w:rsidRPr="00934DDD" w:rsidRDefault="00E03A73" w:rsidP="00E03A73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18479C7F" w14:textId="23C32D44" w:rsidR="00E03A73" w:rsidRPr="00934DDD" w:rsidRDefault="00E90FC3" w:rsidP="00E03A73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89" w:type="dxa"/>
                </w:tcPr>
                <w:p w14:paraId="57388291" w14:textId="77777777" w:rsidR="00E03A73" w:rsidRPr="00934DDD" w:rsidRDefault="00E03A73" w:rsidP="00E03A73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0E66047" w14:textId="3FCF9641" w:rsidR="00E03A73" w:rsidRPr="00934DDD" w:rsidRDefault="00E90FC3" w:rsidP="00E03A73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10</w:t>
                  </w:r>
                </w:p>
              </w:tc>
            </w:tr>
          </w:tbl>
          <w:p w14:paraId="1DF7D76A" w14:textId="171E8F0C" w:rsidR="00667490" w:rsidRPr="00934DDD" w:rsidRDefault="00667490" w:rsidP="00DB41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934DDD" w:rsidRPr="00934DDD" w14:paraId="19BCB67B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3E31976" w14:textId="77777777" w:rsidR="00667490" w:rsidRPr="00934DDD" w:rsidRDefault="00667490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2A549145" w14:textId="76EA399B" w:rsidR="00667490" w:rsidRPr="00934DDD" w:rsidRDefault="00D6135D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5</w:t>
                  </w:r>
                </w:p>
              </w:tc>
              <w:tc>
                <w:tcPr>
                  <w:tcW w:w="733" w:type="dxa"/>
                </w:tcPr>
                <w:p w14:paraId="7A15369F" w14:textId="77777777" w:rsidR="00667490" w:rsidRPr="00934DDD" w:rsidRDefault="00667490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55CFE6" w14:textId="734474FF" w:rsidR="00667490" w:rsidRPr="00934DDD" w:rsidRDefault="003C2814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80" w:type="dxa"/>
                </w:tcPr>
                <w:p w14:paraId="60C3100D" w14:textId="77777777" w:rsidR="00667490" w:rsidRPr="00934DDD" w:rsidRDefault="00667490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155723" w14:textId="18039D26" w:rsidR="00667490" w:rsidRPr="00934DDD" w:rsidRDefault="00D6135D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0</w:t>
                  </w:r>
                </w:p>
              </w:tc>
            </w:tr>
          </w:tbl>
          <w:p w14:paraId="480FB075" w14:textId="77777777" w:rsidR="00667490" w:rsidRPr="00934DDD" w:rsidRDefault="00667490" w:rsidP="00DB41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934DDD" w:rsidRPr="00934DDD" w14:paraId="6502A8D1" w14:textId="679DCC95" w:rsidTr="00AD787A">
              <w:trPr>
                <w:trHeight w:val="110"/>
              </w:trPr>
              <w:tc>
                <w:tcPr>
                  <w:tcW w:w="563" w:type="dxa"/>
                </w:tcPr>
                <w:p w14:paraId="6915439B" w14:textId="77777777" w:rsidR="00667490" w:rsidRPr="00934DDD" w:rsidRDefault="00667490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7B13B36" w14:textId="478D10CE" w:rsidR="00667490" w:rsidRPr="00934DDD" w:rsidRDefault="000F0369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20</w:t>
                  </w:r>
                </w:p>
              </w:tc>
              <w:tc>
                <w:tcPr>
                  <w:tcW w:w="733" w:type="dxa"/>
                </w:tcPr>
                <w:p w14:paraId="4E19FE83" w14:textId="77777777" w:rsidR="00667490" w:rsidRPr="00934DDD" w:rsidRDefault="00667490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5397F1A" w14:textId="516C5493" w:rsidR="00667490" w:rsidRPr="00934DDD" w:rsidRDefault="000F0369" w:rsidP="008E2673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3" w:type="dxa"/>
                </w:tcPr>
                <w:p w14:paraId="69CDE547" w14:textId="77777777" w:rsidR="00667490" w:rsidRPr="00934DDD" w:rsidRDefault="00667490" w:rsidP="00443AC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1AE1D705" w14:textId="2A81DC23" w:rsidR="00667490" w:rsidRPr="00934DDD" w:rsidRDefault="000F0369" w:rsidP="00443AC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45</w:t>
                  </w:r>
                </w:p>
              </w:tc>
            </w:tr>
          </w:tbl>
          <w:p w14:paraId="1CF16620" w14:textId="77777777" w:rsidR="00667490" w:rsidRPr="00934DDD" w:rsidRDefault="00667490" w:rsidP="008E2673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4009" w14:textId="0F767EBE" w:rsidR="00667490" w:rsidRPr="00934DDD" w:rsidRDefault="00667490" w:rsidP="00FF4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682987BD" w:rsidR="00667490" w:rsidRPr="00934DDD" w:rsidRDefault="000F0369" w:rsidP="00667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810" w:type="dxa"/>
            <w:vAlign w:val="center"/>
          </w:tcPr>
          <w:p w14:paraId="54AAB7FE" w14:textId="77777777" w:rsidR="00667490" w:rsidRPr="00934DDD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14C17CDD" w:rsidR="00667490" w:rsidRPr="00934DDD" w:rsidRDefault="00E90FC3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0F0369"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14:paraId="65E440D5" w14:textId="77777777" w:rsidR="00667490" w:rsidRPr="00934DDD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472AC564" w:rsidR="00667490" w:rsidRPr="00934DDD" w:rsidRDefault="000F0369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1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7E4A" w14:textId="77777777" w:rsidR="00667490" w:rsidRPr="00934DDD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1BCB3D92" w:rsidR="00667490" w:rsidRPr="00934DDD" w:rsidRDefault="00F84E99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810" w:type="dxa"/>
            <w:vAlign w:val="center"/>
          </w:tcPr>
          <w:p w14:paraId="2642284F" w14:textId="77777777" w:rsidR="00667490" w:rsidRPr="00934DDD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14163A04" w:rsidR="00667490" w:rsidRPr="00934DDD" w:rsidRDefault="003C2814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737" w:type="dxa"/>
            <w:vAlign w:val="center"/>
          </w:tcPr>
          <w:p w14:paraId="517A33F1" w14:textId="77777777" w:rsidR="00667490" w:rsidRPr="00934DDD" w:rsidRDefault="00667490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271AA1F5" w:rsidR="00667490" w:rsidRPr="00934DDD" w:rsidRDefault="003C2814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75</w:t>
            </w:r>
          </w:p>
        </w:tc>
      </w:tr>
      <w:tr w:rsidR="00934DDD" w:rsidRPr="00934DDD" w14:paraId="337E31AB" w14:textId="77777777" w:rsidTr="003C2814">
        <w:trPr>
          <w:trHeight w:val="1571"/>
        </w:trPr>
        <w:tc>
          <w:tcPr>
            <w:tcW w:w="2375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0842" w14:textId="5916BAD8" w:rsidR="003C2814" w:rsidRPr="00934DDD" w:rsidRDefault="00B43D79" w:rsidP="003C281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663A66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B0871AC" w14:textId="77777777" w:rsidR="00B43D79" w:rsidRPr="00934DDD" w:rsidRDefault="00B43D79" w:rsidP="00B43D7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050C5C11" w14:textId="77777777" w:rsidR="00533580" w:rsidRPr="00934DDD" w:rsidRDefault="00533580" w:rsidP="00B43D7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4874EFF7" w14:textId="77777777" w:rsidR="009D477A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Holiday </w:t>
            </w:r>
          </w:p>
          <w:p w14:paraId="28802BAC" w14:textId="5CF5456B" w:rsidR="00533580" w:rsidRPr="00934DDD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2503" w14:textId="793E8F43" w:rsidR="003C2814" w:rsidRPr="00934DDD" w:rsidRDefault="00B43D79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663A66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esame </w:t>
            </w:r>
          </w:p>
          <w:p w14:paraId="74B8B0D0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(655)</w:t>
            </w:r>
          </w:p>
          <w:p w14:paraId="6C641BC3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hite Rice (5)</w:t>
            </w:r>
          </w:p>
          <w:p w14:paraId="5789FFF3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 (5)</w:t>
            </w:r>
          </w:p>
          <w:p w14:paraId="642CEDB5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38A8242B" w14:textId="2AA83031" w:rsidR="00B43D79" w:rsidRPr="00934DDD" w:rsidRDefault="003C2814" w:rsidP="003C28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71BA" w14:textId="6ECD84C3" w:rsidR="003C2814" w:rsidRPr="00934DDD" w:rsidRDefault="00B43D79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663A66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C2814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0D7FED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  <w:r w:rsidR="003C2814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3C2814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esame Garlic Tofu (465)</w:t>
            </w:r>
          </w:p>
          <w:p w14:paraId="0E4FCD3C" w14:textId="77777777" w:rsidR="000F0369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oodles (305)</w:t>
            </w:r>
          </w:p>
          <w:p w14:paraId="7763FD4F" w14:textId="0011D78F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ucumber</w:t>
            </w:r>
            <w:r w:rsidR="000D7FE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 </w:t>
            </w:r>
            <w:r w:rsidR="000F0369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)</w:t>
            </w:r>
          </w:p>
          <w:p w14:paraId="51F9B8A2" w14:textId="77777777" w:rsidR="003C2814" w:rsidRPr="00934DDD" w:rsidRDefault="003C2814" w:rsidP="003C281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F79254C" w14:textId="742CFF48" w:rsidR="00B43D79" w:rsidRPr="00934DDD" w:rsidRDefault="003C2814" w:rsidP="003C2814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  <w:r w:rsidR="00B43D79" w:rsidRPr="00934D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5F25" w14:textId="77777777" w:rsidR="00F22044" w:rsidRPr="00934DDD" w:rsidRDefault="00B43D79" w:rsidP="000D7FE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663A66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0D7FE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arlic </w:t>
            </w:r>
          </w:p>
          <w:p w14:paraId="7440789D" w14:textId="32787593" w:rsidR="000D7FED" w:rsidRPr="00934DDD" w:rsidRDefault="000D7FED" w:rsidP="000D7FE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hrimp</w:t>
            </w:r>
            <w:r w:rsidR="00F3721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25)</w:t>
            </w:r>
          </w:p>
          <w:p w14:paraId="70E9F740" w14:textId="7B9B0357" w:rsidR="000D7FED" w:rsidRPr="00934DDD" w:rsidRDefault="000D7FED" w:rsidP="000D7FE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ed Rice</w:t>
            </w:r>
            <w:r w:rsidR="00F37210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5)</w:t>
            </w:r>
          </w:p>
          <w:p w14:paraId="17060E50" w14:textId="77777777" w:rsidR="000D7FED" w:rsidRPr="00934DDD" w:rsidRDefault="000D7FED" w:rsidP="000D7FE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5E5FD646" w14:textId="77777777" w:rsidR="000D7FED" w:rsidRPr="00934DDD" w:rsidRDefault="000D7FED" w:rsidP="000D7FE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E8A7006" w14:textId="6D542E43" w:rsidR="00B43D79" w:rsidRPr="00934DDD" w:rsidRDefault="000D7FED" w:rsidP="000D7FE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8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8018" w14:textId="77777777" w:rsidR="000D7FED" w:rsidRPr="00934DDD" w:rsidRDefault="00663A66" w:rsidP="00E90FC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="007D79C4" w:rsidRPr="00934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90FC3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ongolian Beef </w:t>
            </w:r>
            <w:r w:rsidR="000D7FED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</w:t>
            </w:r>
            <w:r w:rsidR="00E90FC3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nap </w:t>
            </w:r>
          </w:p>
          <w:p w14:paraId="46E83F03" w14:textId="73F8BFE4" w:rsidR="00E90FC3" w:rsidRPr="00934DDD" w:rsidRDefault="00E90FC3" w:rsidP="00E90FC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 (30</w:t>
            </w:r>
            <w:r w:rsidR="000F0369"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6C63758" w14:textId="77777777" w:rsidR="00E90FC3" w:rsidRPr="00934DDD" w:rsidRDefault="00E90FC3" w:rsidP="00E90FC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0D462255" w14:textId="77777777" w:rsidR="00E90FC3" w:rsidRPr="00934DDD" w:rsidRDefault="00E90FC3" w:rsidP="00E90FC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5FF4200B" w14:textId="569FD7EA" w:rsidR="007D79C4" w:rsidRPr="00934DDD" w:rsidRDefault="00E90FC3" w:rsidP="00E90FC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34DD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934DDD" w:rsidRPr="00934DDD" w14:paraId="55B94D35" w14:textId="77777777" w:rsidTr="003C2814">
        <w:trPr>
          <w:trHeight w:val="4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BE0" w14:textId="1E4B05CE" w:rsidR="00B43D79" w:rsidRPr="00934DDD" w:rsidRDefault="00B43D79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03C" w14:textId="33E2C923" w:rsidR="00B43D79" w:rsidRPr="00934DDD" w:rsidRDefault="00B43D79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E8" w14:textId="580ADD90" w:rsidR="00B43D79" w:rsidRPr="00934DDD" w:rsidRDefault="00B43D79" w:rsidP="00B43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754"/>
              <w:gridCol w:w="680"/>
            </w:tblGrid>
            <w:tr w:rsidR="00934DDD" w:rsidRPr="00934DDD" w14:paraId="1BA7025C" w14:textId="77777777" w:rsidTr="0025059F">
              <w:trPr>
                <w:trHeight w:val="129"/>
              </w:trPr>
              <w:tc>
                <w:tcPr>
                  <w:tcW w:w="613" w:type="dxa"/>
                </w:tcPr>
                <w:p w14:paraId="78AE97BB" w14:textId="77777777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CFFDDC3" w14:textId="2586308C" w:rsidR="00B43D79" w:rsidRPr="00934DDD" w:rsidRDefault="003C2814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0F0369"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54" w:type="dxa"/>
                </w:tcPr>
                <w:p w14:paraId="5EEB735B" w14:textId="77777777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B54B05" w14:textId="7FD8F18B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0F0369"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80" w:type="dxa"/>
                </w:tcPr>
                <w:p w14:paraId="0B0BB3F2" w14:textId="77777777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5B02F612" w14:textId="35C6D563" w:rsidR="00B43D79" w:rsidRPr="00934DDD" w:rsidRDefault="000F036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30</w:t>
                  </w:r>
                </w:p>
              </w:tc>
            </w:tr>
          </w:tbl>
          <w:p w14:paraId="71123386" w14:textId="77777777" w:rsidR="00B43D79" w:rsidRPr="00934DDD" w:rsidRDefault="00B43D79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50"/>
              <w:gridCol w:w="710"/>
            </w:tblGrid>
            <w:tr w:rsidR="00934DDD" w:rsidRPr="00934DDD" w14:paraId="1F0485B8" w14:textId="77777777" w:rsidTr="0025059F">
              <w:trPr>
                <w:trHeight w:val="110"/>
              </w:trPr>
              <w:tc>
                <w:tcPr>
                  <w:tcW w:w="591" w:type="dxa"/>
                </w:tcPr>
                <w:p w14:paraId="624F8D0B" w14:textId="77777777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20E2D875" w14:textId="6E3A60C4" w:rsidR="00B43D79" w:rsidRPr="00934DDD" w:rsidRDefault="003C2814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733" w:type="dxa"/>
                </w:tcPr>
                <w:p w14:paraId="3996C4D7" w14:textId="77777777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80A38C1" w14:textId="2E9EEC62" w:rsidR="00B43D79" w:rsidRPr="00934DDD" w:rsidRDefault="003C2814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20" w:type="dxa"/>
                </w:tcPr>
                <w:p w14:paraId="6B303D58" w14:textId="77777777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4AE5520" w14:textId="1AD488F3" w:rsidR="00B43D79" w:rsidRPr="00934DDD" w:rsidRDefault="003C2814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50</w:t>
                  </w:r>
                </w:p>
              </w:tc>
            </w:tr>
          </w:tbl>
          <w:p w14:paraId="0B8A9633" w14:textId="77777777" w:rsidR="00B43D79" w:rsidRPr="00934DDD" w:rsidRDefault="00B43D79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50"/>
              <w:gridCol w:w="671"/>
            </w:tblGrid>
            <w:tr w:rsidR="00934DDD" w:rsidRPr="00934DDD" w14:paraId="7615C348" w14:textId="77777777" w:rsidTr="0025059F">
              <w:trPr>
                <w:trHeight w:val="110"/>
              </w:trPr>
              <w:tc>
                <w:tcPr>
                  <w:tcW w:w="680" w:type="dxa"/>
                </w:tcPr>
                <w:p w14:paraId="5EB0D866" w14:textId="77777777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416AB1E6" w14:textId="011A467C" w:rsidR="00B43D79" w:rsidRPr="00934DDD" w:rsidRDefault="00F37210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733" w:type="dxa"/>
                </w:tcPr>
                <w:p w14:paraId="35378D29" w14:textId="77777777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2F381C" w14:textId="5AD7FAEF" w:rsidR="00F37210" w:rsidRPr="00934DDD" w:rsidRDefault="00F37210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680" w:type="dxa"/>
                </w:tcPr>
                <w:p w14:paraId="41885853" w14:textId="77777777" w:rsidR="00B43D79" w:rsidRPr="00934DDD" w:rsidRDefault="00B43D7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26B12CF0" w14:textId="7E6B0DFE" w:rsidR="00F37210" w:rsidRPr="00934DDD" w:rsidRDefault="00F37210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75</w:t>
                  </w:r>
                </w:p>
              </w:tc>
            </w:tr>
          </w:tbl>
          <w:p w14:paraId="3BF1A807" w14:textId="77777777" w:rsidR="00B43D79" w:rsidRPr="00934DDD" w:rsidRDefault="00B43D79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750"/>
              <w:gridCol w:w="701"/>
            </w:tblGrid>
            <w:tr w:rsidR="00934DDD" w:rsidRPr="00934DDD" w14:paraId="5800EC1C" w14:textId="77777777" w:rsidTr="0025059F">
              <w:trPr>
                <w:trHeight w:val="110"/>
              </w:trPr>
              <w:tc>
                <w:tcPr>
                  <w:tcW w:w="595" w:type="dxa"/>
                </w:tcPr>
                <w:p w14:paraId="1F3F6317" w14:textId="77777777" w:rsidR="007D79C4" w:rsidRPr="00934DDD" w:rsidRDefault="007D79C4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0CBFA60" w14:textId="758F5108" w:rsidR="007D79C4" w:rsidRPr="00934DDD" w:rsidRDefault="00E90FC3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0F0369"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33" w:type="dxa"/>
                </w:tcPr>
                <w:p w14:paraId="08807C40" w14:textId="77777777" w:rsidR="007D79C4" w:rsidRPr="00934DDD" w:rsidRDefault="007D79C4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FEFEEA7" w14:textId="05602246" w:rsidR="007D79C4" w:rsidRPr="00934DDD" w:rsidRDefault="00663A66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r w:rsidR="000F0369"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16" w:type="dxa"/>
                </w:tcPr>
                <w:p w14:paraId="4FB337D5" w14:textId="77777777" w:rsidR="007D79C4" w:rsidRPr="00934DDD" w:rsidRDefault="007D79C4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88957FA" w14:textId="548BDBAA" w:rsidR="007D79C4" w:rsidRPr="00934DDD" w:rsidRDefault="000F0369" w:rsidP="000C0B2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934DD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0</w:t>
                  </w:r>
                </w:p>
              </w:tc>
            </w:tr>
          </w:tbl>
          <w:p w14:paraId="366EDA4B" w14:textId="77777777" w:rsidR="00B43D79" w:rsidRPr="00934DDD" w:rsidRDefault="00B43D79" w:rsidP="00B43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D336489" w14:textId="07E0241C" w:rsidR="002909BB" w:rsidRPr="00F26894" w:rsidRDefault="00EA1CD7" w:rsidP="00A7201A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7C1A5020" w14:textId="516AAFB2" w:rsidR="00496C2C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6894">
        <w:rPr>
          <w:rFonts w:ascii="Times New Roman" w:hAnsi="Times New Roman"/>
          <w:bCs/>
          <w:sz w:val="28"/>
          <w:szCs w:val="28"/>
        </w:rPr>
        <w:t>A $2.00 confidential donation is suggested per meal. Donation letters are mailed monthly</w:t>
      </w:r>
    </w:p>
    <w:p w14:paraId="72DA88ED" w14:textId="44C3E448" w:rsidR="00607217" w:rsidRPr="009E2961" w:rsidRDefault="00607217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756A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2A19857C" wp14:editId="619B8B30">
            <wp:extent cx="6858000" cy="9083040"/>
            <wp:effectExtent l="0" t="0" r="0" b="3810"/>
            <wp:docPr id="123517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217" w:rsidRPr="009E2961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6F2F" w14:textId="77777777" w:rsidR="00A65264" w:rsidRDefault="00A65264" w:rsidP="00CD7803">
      <w:pPr>
        <w:spacing w:after="0" w:line="240" w:lineRule="auto"/>
      </w:pPr>
      <w:r>
        <w:separator/>
      </w:r>
    </w:p>
  </w:endnote>
  <w:endnote w:type="continuationSeparator" w:id="0">
    <w:p w14:paraId="2C55762A" w14:textId="77777777" w:rsidR="00A65264" w:rsidRDefault="00A65264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3BC4" w14:textId="77777777" w:rsidR="00A65264" w:rsidRDefault="00A65264" w:rsidP="00CD7803">
      <w:pPr>
        <w:spacing w:after="0" w:line="240" w:lineRule="auto"/>
      </w:pPr>
      <w:r>
        <w:separator/>
      </w:r>
    </w:p>
  </w:footnote>
  <w:footnote w:type="continuationSeparator" w:id="0">
    <w:p w14:paraId="390C0656" w14:textId="77777777" w:rsidR="00A65264" w:rsidRDefault="00A65264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326F9350" w:rsidR="0084396F" w:rsidRPr="0061048C" w:rsidRDefault="00110B5E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May</w:t>
    </w:r>
    <w:r w:rsidR="00137296">
      <w:rPr>
        <w:b/>
        <w:sz w:val="32"/>
        <w:szCs w:val="32"/>
      </w:rPr>
      <w:t xml:space="preserve"> </w:t>
    </w:r>
    <w:r w:rsidR="00FD5634">
      <w:rPr>
        <w:b/>
        <w:sz w:val="32"/>
        <w:szCs w:val="32"/>
      </w:rPr>
      <w:t>Asian</w:t>
    </w:r>
    <w:r w:rsidR="007F013A">
      <w:rPr>
        <w:b/>
        <w:sz w:val="32"/>
        <w:szCs w:val="32"/>
      </w:rPr>
      <w:t xml:space="preserve"> Inspired</w:t>
    </w:r>
    <w:r w:rsidR="00A278CC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1D36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8FB"/>
    <w:rsid w:val="0006028E"/>
    <w:rsid w:val="00061E10"/>
    <w:rsid w:val="000621E3"/>
    <w:rsid w:val="000624B7"/>
    <w:rsid w:val="000636F5"/>
    <w:rsid w:val="00065A7E"/>
    <w:rsid w:val="000661E7"/>
    <w:rsid w:val="0006780B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15AA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0B2D"/>
    <w:rsid w:val="000C12DD"/>
    <w:rsid w:val="000C18D7"/>
    <w:rsid w:val="000C234E"/>
    <w:rsid w:val="000C25BC"/>
    <w:rsid w:val="000C2718"/>
    <w:rsid w:val="000C4157"/>
    <w:rsid w:val="000C420B"/>
    <w:rsid w:val="000C44ED"/>
    <w:rsid w:val="000C48A0"/>
    <w:rsid w:val="000C4DE8"/>
    <w:rsid w:val="000C52F3"/>
    <w:rsid w:val="000C56D4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3E17"/>
    <w:rsid w:val="000D4FB7"/>
    <w:rsid w:val="000D6E45"/>
    <w:rsid w:val="000D73AE"/>
    <w:rsid w:val="000D7712"/>
    <w:rsid w:val="000D7FED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369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0B5E"/>
    <w:rsid w:val="0011132A"/>
    <w:rsid w:val="00113B21"/>
    <w:rsid w:val="00114448"/>
    <w:rsid w:val="00115A04"/>
    <w:rsid w:val="0011672C"/>
    <w:rsid w:val="0011782B"/>
    <w:rsid w:val="0011788D"/>
    <w:rsid w:val="00121E19"/>
    <w:rsid w:val="001239BD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3DD3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783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323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5049"/>
    <w:rsid w:val="001F5918"/>
    <w:rsid w:val="001F623E"/>
    <w:rsid w:val="001F63A2"/>
    <w:rsid w:val="001F65C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AA8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58B"/>
    <w:rsid w:val="00271AC0"/>
    <w:rsid w:val="00271DC3"/>
    <w:rsid w:val="00271DE6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4EE"/>
    <w:rsid w:val="003167AC"/>
    <w:rsid w:val="00317167"/>
    <w:rsid w:val="00317254"/>
    <w:rsid w:val="00317EF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57"/>
    <w:rsid w:val="003B3B9B"/>
    <w:rsid w:val="003B445D"/>
    <w:rsid w:val="003B4ED7"/>
    <w:rsid w:val="003B5545"/>
    <w:rsid w:val="003B66E0"/>
    <w:rsid w:val="003C0A2E"/>
    <w:rsid w:val="003C2157"/>
    <w:rsid w:val="003C2814"/>
    <w:rsid w:val="003C5026"/>
    <w:rsid w:val="003C607B"/>
    <w:rsid w:val="003C6A05"/>
    <w:rsid w:val="003D016B"/>
    <w:rsid w:val="003D0409"/>
    <w:rsid w:val="003D1187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02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4B3C"/>
    <w:rsid w:val="00446A1D"/>
    <w:rsid w:val="00450177"/>
    <w:rsid w:val="0045091C"/>
    <w:rsid w:val="00450DE7"/>
    <w:rsid w:val="00451EA1"/>
    <w:rsid w:val="00452C2A"/>
    <w:rsid w:val="004532DB"/>
    <w:rsid w:val="00453877"/>
    <w:rsid w:val="00453CA8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306"/>
    <w:rsid w:val="004749D8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6766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6C2C"/>
    <w:rsid w:val="0049760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580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4B57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74D"/>
    <w:rsid w:val="00571084"/>
    <w:rsid w:val="00571B0D"/>
    <w:rsid w:val="00571DAD"/>
    <w:rsid w:val="0057227D"/>
    <w:rsid w:val="0057340F"/>
    <w:rsid w:val="0057353A"/>
    <w:rsid w:val="005737D0"/>
    <w:rsid w:val="005742B9"/>
    <w:rsid w:val="00575639"/>
    <w:rsid w:val="00575A67"/>
    <w:rsid w:val="00576FB7"/>
    <w:rsid w:val="0058120C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3499"/>
    <w:rsid w:val="00605820"/>
    <w:rsid w:val="00605B70"/>
    <w:rsid w:val="00607217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17D5D"/>
    <w:rsid w:val="006202CD"/>
    <w:rsid w:val="00620D7F"/>
    <w:rsid w:val="00621394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60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47F4B"/>
    <w:rsid w:val="006504CE"/>
    <w:rsid w:val="006508AF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A66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6DB7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5C1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1BE"/>
    <w:rsid w:val="006E03B8"/>
    <w:rsid w:val="006E072E"/>
    <w:rsid w:val="006E097F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FD1"/>
    <w:rsid w:val="006F213A"/>
    <w:rsid w:val="006F2CC9"/>
    <w:rsid w:val="006F3600"/>
    <w:rsid w:val="006F38F0"/>
    <w:rsid w:val="006F3A22"/>
    <w:rsid w:val="006F510D"/>
    <w:rsid w:val="006F52B3"/>
    <w:rsid w:val="006F5C4A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6B3"/>
    <w:rsid w:val="00736873"/>
    <w:rsid w:val="00737387"/>
    <w:rsid w:val="00740CD8"/>
    <w:rsid w:val="00741629"/>
    <w:rsid w:val="007416A1"/>
    <w:rsid w:val="00741E77"/>
    <w:rsid w:val="00741F0A"/>
    <w:rsid w:val="007430EC"/>
    <w:rsid w:val="0074434E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232E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175A"/>
    <w:rsid w:val="007A26DA"/>
    <w:rsid w:val="007A2701"/>
    <w:rsid w:val="007A2DC8"/>
    <w:rsid w:val="007A7279"/>
    <w:rsid w:val="007B01EF"/>
    <w:rsid w:val="007B1FBC"/>
    <w:rsid w:val="007B4D31"/>
    <w:rsid w:val="007B55D7"/>
    <w:rsid w:val="007B5665"/>
    <w:rsid w:val="007B5787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5BAA"/>
    <w:rsid w:val="007D6F7A"/>
    <w:rsid w:val="007D79C4"/>
    <w:rsid w:val="007E0C8C"/>
    <w:rsid w:val="007E44EC"/>
    <w:rsid w:val="007E53EB"/>
    <w:rsid w:val="007E6C1F"/>
    <w:rsid w:val="007E7AE2"/>
    <w:rsid w:val="007F013A"/>
    <w:rsid w:val="007F1E08"/>
    <w:rsid w:val="007F204C"/>
    <w:rsid w:val="007F2248"/>
    <w:rsid w:val="007F2D5D"/>
    <w:rsid w:val="007F3C11"/>
    <w:rsid w:val="007F3ED2"/>
    <w:rsid w:val="007F41C3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7F7499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6CBA"/>
    <w:rsid w:val="008200C1"/>
    <w:rsid w:val="008203B7"/>
    <w:rsid w:val="00820EE9"/>
    <w:rsid w:val="00821139"/>
    <w:rsid w:val="00821DA0"/>
    <w:rsid w:val="00822257"/>
    <w:rsid w:val="00823216"/>
    <w:rsid w:val="0082325B"/>
    <w:rsid w:val="0082402D"/>
    <w:rsid w:val="00825A15"/>
    <w:rsid w:val="00826C68"/>
    <w:rsid w:val="00827A0C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0E30"/>
    <w:rsid w:val="008910A3"/>
    <w:rsid w:val="00891607"/>
    <w:rsid w:val="0089172A"/>
    <w:rsid w:val="00891B7C"/>
    <w:rsid w:val="0089277B"/>
    <w:rsid w:val="00892C97"/>
    <w:rsid w:val="008938BA"/>
    <w:rsid w:val="00894AAB"/>
    <w:rsid w:val="00895034"/>
    <w:rsid w:val="00895856"/>
    <w:rsid w:val="00895DC6"/>
    <w:rsid w:val="00895FF0"/>
    <w:rsid w:val="00896F53"/>
    <w:rsid w:val="008A251A"/>
    <w:rsid w:val="008A2E9B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6DFF"/>
    <w:rsid w:val="008C72E3"/>
    <w:rsid w:val="008C7B3C"/>
    <w:rsid w:val="008D025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B84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E7664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62E"/>
    <w:rsid w:val="00917FA3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4DDD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3E25"/>
    <w:rsid w:val="0098432F"/>
    <w:rsid w:val="00984D8C"/>
    <w:rsid w:val="00985E66"/>
    <w:rsid w:val="00986572"/>
    <w:rsid w:val="00986BE2"/>
    <w:rsid w:val="00986CF7"/>
    <w:rsid w:val="00986EFC"/>
    <w:rsid w:val="00990459"/>
    <w:rsid w:val="009909D8"/>
    <w:rsid w:val="00990C72"/>
    <w:rsid w:val="00991CDE"/>
    <w:rsid w:val="00993A45"/>
    <w:rsid w:val="009959DE"/>
    <w:rsid w:val="00996533"/>
    <w:rsid w:val="00997AF7"/>
    <w:rsid w:val="009A033C"/>
    <w:rsid w:val="009A1887"/>
    <w:rsid w:val="009A1AC2"/>
    <w:rsid w:val="009A243E"/>
    <w:rsid w:val="009A251F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246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7A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961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205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15D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3E2"/>
    <w:rsid w:val="00A63F83"/>
    <w:rsid w:val="00A64A1D"/>
    <w:rsid w:val="00A65264"/>
    <w:rsid w:val="00A672DD"/>
    <w:rsid w:val="00A677DB"/>
    <w:rsid w:val="00A67BB4"/>
    <w:rsid w:val="00A71308"/>
    <w:rsid w:val="00A71785"/>
    <w:rsid w:val="00A71AAC"/>
    <w:rsid w:val="00A7201A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95E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4251"/>
    <w:rsid w:val="00A96B03"/>
    <w:rsid w:val="00A97EB3"/>
    <w:rsid w:val="00AA1620"/>
    <w:rsid w:val="00AA2359"/>
    <w:rsid w:val="00AA253A"/>
    <w:rsid w:val="00AA3893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234F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355"/>
    <w:rsid w:val="00AD1F62"/>
    <w:rsid w:val="00AD2117"/>
    <w:rsid w:val="00AD270A"/>
    <w:rsid w:val="00AD37C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4C0C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EF0"/>
    <w:rsid w:val="00C12C70"/>
    <w:rsid w:val="00C138B7"/>
    <w:rsid w:val="00C13CB0"/>
    <w:rsid w:val="00C14FDF"/>
    <w:rsid w:val="00C151E7"/>
    <w:rsid w:val="00C153E5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5D0C"/>
    <w:rsid w:val="00C67902"/>
    <w:rsid w:val="00C705E0"/>
    <w:rsid w:val="00C70DAA"/>
    <w:rsid w:val="00C70FD2"/>
    <w:rsid w:val="00C71D2A"/>
    <w:rsid w:val="00C73BFD"/>
    <w:rsid w:val="00C74909"/>
    <w:rsid w:val="00C75828"/>
    <w:rsid w:val="00C76063"/>
    <w:rsid w:val="00C778FA"/>
    <w:rsid w:val="00C80006"/>
    <w:rsid w:val="00C80D6A"/>
    <w:rsid w:val="00C81700"/>
    <w:rsid w:val="00C81D2E"/>
    <w:rsid w:val="00C849E4"/>
    <w:rsid w:val="00C84A16"/>
    <w:rsid w:val="00C85399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EF6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D7E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544B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F28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3D4D"/>
    <w:rsid w:val="00D34D08"/>
    <w:rsid w:val="00D369E9"/>
    <w:rsid w:val="00D3722A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300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35D"/>
    <w:rsid w:val="00D6169C"/>
    <w:rsid w:val="00D6188B"/>
    <w:rsid w:val="00D62615"/>
    <w:rsid w:val="00D62D9D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206D"/>
    <w:rsid w:val="00DB25A8"/>
    <w:rsid w:val="00DB2D62"/>
    <w:rsid w:val="00DB3967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3A73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1FEE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C3"/>
    <w:rsid w:val="00E91707"/>
    <w:rsid w:val="00E92181"/>
    <w:rsid w:val="00E92542"/>
    <w:rsid w:val="00E9289A"/>
    <w:rsid w:val="00E928FA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3E3D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138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176A9"/>
    <w:rsid w:val="00F206EE"/>
    <w:rsid w:val="00F20BFC"/>
    <w:rsid w:val="00F21205"/>
    <w:rsid w:val="00F21CFC"/>
    <w:rsid w:val="00F22044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210"/>
    <w:rsid w:val="00F3762D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58C"/>
    <w:rsid w:val="00F60E6F"/>
    <w:rsid w:val="00F60FCA"/>
    <w:rsid w:val="00F6125C"/>
    <w:rsid w:val="00F6182F"/>
    <w:rsid w:val="00F62BD5"/>
    <w:rsid w:val="00F636DD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4E99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5D3A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C00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1C"/>
    <w:rsid w:val="00FD7A3E"/>
    <w:rsid w:val="00FE1FC1"/>
    <w:rsid w:val="00FE3B10"/>
    <w:rsid w:val="00FE4817"/>
    <w:rsid w:val="00FE49CD"/>
    <w:rsid w:val="00FE521E"/>
    <w:rsid w:val="00FE5EB7"/>
    <w:rsid w:val="00FE7BBD"/>
    <w:rsid w:val="00FF0690"/>
    <w:rsid w:val="00FF13B8"/>
    <w:rsid w:val="00FF29B4"/>
    <w:rsid w:val="00FF2E49"/>
    <w:rsid w:val="00FF3AF4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30</cp:revision>
  <cp:lastPrinted>2023-04-12T16:26:00Z</cp:lastPrinted>
  <dcterms:created xsi:type="dcterms:W3CDTF">2026-04-02T14:48:00Z</dcterms:created>
  <dcterms:modified xsi:type="dcterms:W3CDTF">2026-04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